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AC" w:rsidRPr="00657A39" w:rsidRDefault="001F3B40" w:rsidP="00311DA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Helvetica" w:hAnsi="Helvetica"/>
          <w:noProof/>
          <w:sz w:val="18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973</wp:posOffset>
            </wp:positionH>
            <wp:positionV relativeFrom="paragraph">
              <wp:posOffset>-5411</wp:posOffset>
            </wp:positionV>
            <wp:extent cx="755374" cy="7553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7" cy="76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E3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18pt;width:60.85pt;height:53.65pt;z-index:251660288;mso-wrap-style:none;mso-position-horizontal-relative:text;mso-position-vertical-relative:text" stroked="f">
            <v:textbox style="mso-next-textbox:#_x0000_s1026;mso-fit-shape-to-text:t">
              <w:txbxContent>
                <w:p w:rsidR="00311DAC" w:rsidRDefault="00311DAC" w:rsidP="00311DAC"/>
              </w:txbxContent>
            </v:textbox>
          </v:shape>
        </w:pict>
      </w:r>
      <w:r w:rsidR="00311DAC" w:rsidRPr="00657A39">
        <w:rPr>
          <w:rFonts w:ascii="Garamond" w:hAnsi="Garamond"/>
          <w:b/>
          <w:bCs/>
          <w:sz w:val="28"/>
          <w:szCs w:val="28"/>
        </w:rPr>
        <w:t>DEPARTMENT OF MECHANICAL ENGINEERING</w:t>
      </w:r>
    </w:p>
    <w:p w:rsidR="00311DAC" w:rsidRPr="00F05110" w:rsidRDefault="00311DAC" w:rsidP="00311DAC">
      <w:pPr>
        <w:jc w:val="center"/>
        <w:rPr>
          <w:rFonts w:ascii="Arial Rounded MT Bold" w:hAnsi="Arial Rounded MT Bold"/>
          <w:bCs/>
          <w:sz w:val="26"/>
          <w:szCs w:val="26"/>
        </w:rPr>
      </w:pPr>
      <w:r w:rsidRPr="00F05110">
        <w:rPr>
          <w:rFonts w:ascii="Arial Rounded MT Bold" w:hAnsi="Arial Rounded MT Bold"/>
          <w:bCs/>
          <w:sz w:val="26"/>
          <w:szCs w:val="26"/>
        </w:rPr>
        <w:t>Indian Institute of Technology Guwahati</w:t>
      </w:r>
    </w:p>
    <w:p w:rsidR="00311DAC" w:rsidRPr="00F05110" w:rsidRDefault="00311DAC" w:rsidP="00311DAC">
      <w:pPr>
        <w:jc w:val="center"/>
        <w:rPr>
          <w:rFonts w:ascii="Arial Rounded MT Bold" w:hAnsi="Arial Rounded MT Bold"/>
          <w:bCs/>
          <w:sz w:val="26"/>
          <w:szCs w:val="26"/>
        </w:rPr>
      </w:pPr>
      <w:r w:rsidRPr="00F05110">
        <w:rPr>
          <w:rFonts w:ascii="Arial Rounded MT Bold" w:hAnsi="Arial Rounded MT Bold"/>
          <w:bCs/>
          <w:sz w:val="26"/>
          <w:szCs w:val="26"/>
        </w:rPr>
        <w:t>Guwahati – 781039, Assam, India</w:t>
      </w:r>
    </w:p>
    <w:p w:rsidR="001F3B40" w:rsidRPr="00FF03AE" w:rsidRDefault="001F3B40" w:rsidP="00311DAC">
      <w:pPr>
        <w:jc w:val="center"/>
        <w:rPr>
          <w:rFonts w:ascii="Arial Rounded MT Bold" w:hAnsi="Arial Rounded MT Bold"/>
          <w:b/>
          <w:bCs/>
          <w:sz w:val="26"/>
          <w:szCs w:val="26"/>
        </w:rPr>
      </w:pPr>
    </w:p>
    <w:p w:rsidR="00B244BB" w:rsidRPr="00FF03AE" w:rsidRDefault="00B244BB" w:rsidP="00311DAC">
      <w:pPr>
        <w:jc w:val="center"/>
        <w:rPr>
          <w:rFonts w:ascii="Arial Rounded MT Bold" w:hAnsi="Arial Rounded MT Bold"/>
          <w:b/>
          <w:bCs/>
          <w:sz w:val="10"/>
          <w:szCs w:val="26"/>
        </w:rPr>
      </w:pPr>
    </w:p>
    <w:tbl>
      <w:tblPr>
        <w:tblW w:w="11610" w:type="dxa"/>
        <w:tblInd w:w="-61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3960"/>
      </w:tblGrid>
      <w:tr w:rsidR="00311DAC" w:rsidRPr="001F3B40" w:rsidTr="00F05110">
        <w:trPr>
          <w:trHeight w:val="652"/>
        </w:trPr>
        <w:tc>
          <w:tcPr>
            <w:tcW w:w="7650" w:type="dxa"/>
            <w:tcBorders>
              <w:bottom w:val="single" w:sz="2" w:space="0" w:color="auto"/>
            </w:tcBorders>
          </w:tcPr>
          <w:p w:rsidR="00311DAC" w:rsidRPr="001F3B40" w:rsidRDefault="000F026E" w:rsidP="00611EBD">
            <w:pPr>
              <w:pStyle w:val="BodyText3"/>
              <w:rPr>
                <w:rFonts w:ascii="Arial Rounded MT Bold" w:hAnsi="Arial Rounded MT Bold"/>
                <w:b w:val="0"/>
              </w:rPr>
            </w:pPr>
            <w:r w:rsidRPr="001F3B40">
              <w:rPr>
                <w:rFonts w:ascii="Arial Rounded MT Bold" w:hAnsi="Arial Rounded MT Bold"/>
                <w:b w:val="0"/>
                <w:szCs w:val="22"/>
              </w:rPr>
              <w:t>Dr</w:t>
            </w:r>
            <w:r w:rsidR="00311DAC" w:rsidRPr="001F3B40">
              <w:rPr>
                <w:rFonts w:ascii="Arial Rounded MT Bold" w:hAnsi="Arial Rounded MT Bold"/>
                <w:b w:val="0"/>
                <w:szCs w:val="22"/>
              </w:rPr>
              <w:t xml:space="preserve">. </w:t>
            </w:r>
            <w:r w:rsidR="006B23DF">
              <w:rPr>
                <w:rFonts w:ascii="Arial Rounded MT Bold" w:hAnsi="Arial Rounded MT Bold"/>
                <w:b w:val="0"/>
                <w:szCs w:val="22"/>
              </w:rPr>
              <w:t>S Senthilvelan</w:t>
            </w:r>
          </w:p>
          <w:p w:rsidR="00311DAC" w:rsidRPr="001F3B40" w:rsidRDefault="00311DAC" w:rsidP="00611EBD">
            <w:pPr>
              <w:pStyle w:val="BodyText3"/>
              <w:rPr>
                <w:rFonts w:ascii="Arial Rounded MT Bold" w:hAnsi="Arial Rounded MT Bold"/>
                <w:b w:val="0"/>
              </w:rPr>
            </w:pPr>
            <w:r w:rsidRPr="001F3B40">
              <w:rPr>
                <w:rFonts w:ascii="Arial Rounded MT Bold" w:hAnsi="Arial Rounded MT Bold"/>
                <w:b w:val="0"/>
                <w:szCs w:val="22"/>
              </w:rPr>
              <w:t xml:space="preserve">Professor </w:t>
            </w:r>
            <w:r w:rsidR="00B244BB" w:rsidRPr="001F3B40">
              <w:rPr>
                <w:rFonts w:ascii="Arial Rounded MT Bold" w:hAnsi="Arial Rounded MT Bold"/>
                <w:b w:val="0"/>
                <w:szCs w:val="22"/>
              </w:rPr>
              <w:t xml:space="preserve">&amp; </w:t>
            </w:r>
            <w:r w:rsidRPr="001F3B40">
              <w:rPr>
                <w:rFonts w:ascii="Arial Rounded MT Bold" w:hAnsi="Arial Rounded MT Bold"/>
                <w:b w:val="0"/>
                <w:szCs w:val="22"/>
              </w:rPr>
              <w:t xml:space="preserve"> Head</w:t>
            </w:r>
          </w:p>
          <w:p w:rsidR="00311DAC" w:rsidRPr="001F3B40" w:rsidRDefault="008D2C80" w:rsidP="006B23DF">
            <w:pPr>
              <w:rPr>
                <w:rFonts w:ascii="Arial Rounded MT Bold" w:hAnsi="Arial Rounded MT Bold"/>
                <w:bCs/>
                <w:sz w:val="18"/>
                <w:szCs w:val="26"/>
              </w:rPr>
            </w:pPr>
            <w:r>
              <w:rPr>
                <w:rFonts w:ascii="Arial Rounded MT Bold" w:hAnsi="Arial Rounded MT Bold"/>
                <w:bCs/>
                <w:sz w:val="18"/>
                <w:szCs w:val="19"/>
              </w:rPr>
              <w:t xml:space="preserve">E-mail: </w:t>
            </w:r>
            <w:hyperlink r:id="rId9" w:history="1">
              <w:r w:rsidR="006B23DF" w:rsidRPr="00017C06">
                <w:rPr>
                  <w:rStyle w:val="Hyperlink"/>
                  <w:rFonts w:ascii="Arial Rounded MT Bold" w:hAnsi="Arial Rounded MT Bold"/>
                  <w:bCs/>
                  <w:sz w:val="18"/>
                  <w:szCs w:val="16"/>
                </w:rPr>
                <w:t>hodmech@iitg.ac.in</w:t>
              </w:r>
            </w:hyperlink>
          </w:p>
        </w:tc>
        <w:tc>
          <w:tcPr>
            <w:tcW w:w="3960" w:type="dxa"/>
            <w:tcBorders>
              <w:bottom w:val="single" w:sz="2" w:space="0" w:color="auto"/>
            </w:tcBorders>
          </w:tcPr>
          <w:p w:rsidR="00311DAC" w:rsidRPr="001F3B40" w:rsidRDefault="00311DAC" w:rsidP="00B244BB">
            <w:pPr>
              <w:ind w:firstLine="522"/>
              <w:rPr>
                <w:rFonts w:ascii="Arial Rounded MT Bold" w:hAnsi="Arial Rounded MT Bold"/>
                <w:bCs/>
                <w:sz w:val="18"/>
                <w:szCs w:val="20"/>
              </w:rPr>
            </w:pPr>
            <w:r w:rsidRPr="001F3B40">
              <w:rPr>
                <w:rFonts w:ascii="Arial Rounded MT Bold" w:hAnsi="Arial Rounded MT Bold"/>
                <w:bCs/>
                <w:sz w:val="18"/>
                <w:szCs w:val="20"/>
              </w:rPr>
              <w:t>Phone:   0361 258 26</w:t>
            </w:r>
            <w:r w:rsidR="00D97CC0" w:rsidRPr="001F3B40">
              <w:rPr>
                <w:rFonts w:ascii="Arial Rounded MT Bold" w:hAnsi="Arial Rounded MT Bold"/>
                <w:bCs/>
                <w:sz w:val="18"/>
                <w:szCs w:val="20"/>
              </w:rPr>
              <w:t>51</w:t>
            </w:r>
            <w:r w:rsidRPr="001F3B40">
              <w:rPr>
                <w:rFonts w:ascii="Arial Rounded MT Bold" w:hAnsi="Arial Rounded MT Bold"/>
                <w:bCs/>
                <w:sz w:val="18"/>
                <w:szCs w:val="20"/>
              </w:rPr>
              <w:t>(O)</w:t>
            </w:r>
          </w:p>
          <w:p w:rsidR="00311DAC" w:rsidRDefault="00311DAC" w:rsidP="00F05110">
            <w:pPr>
              <w:ind w:firstLine="522"/>
              <w:rPr>
                <w:rFonts w:ascii="Arial Rounded MT Bold" w:hAnsi="Arial Rounded MT Bold"/>
                <w:bCs/>
                <w:sz w:val="18"/>
                <w:szCs w:val="26"/>
              </w:rPr>
            </w:pPr>
            <w:r w:rsidRPr="001F3B40">
              <w:rPr>
                <w:rFonts w:ascii="Arial Rounded MT Bold" w:hAnsi="Arial Rounded MT Bold"/>
                <w:bCs/>
                <w:sz w:val="18"/>
                <w:szCs w:val="20"/>
              </w:rPr>
              <w:t xml:space="preserve">Fax :    </w:t>
            </w:r>
            <w:r w:rsidR="00D97CC0" w:rsidRPr="001F3B40">
              <w:rPr>
                <w:rFonts w:ascii="Arial Rounded MT Bold" w:hAnsi="Arial Rounded MT Bold"/>
                <w:bCs/>
                <w:sz w:val="18"/>
                <w:szCs w:val="20"/>
              </w:rPr>
              <w:t xml:space="preserve">  </w:t>
            </w:r>
            <w:r w:rsidRPr="001F3B40">
              <w:rPr>
                <w:rFonts w:ascii="Arial Rounded MT Bold" w:hAnsi="Arial Rounded MT Bold"/>
                <w:bCs/>
                <w:sz w:val="18"/>
                <w:szCs w:val="20"/>
              </w:rPr>
              <w:t>0361  258 2699</w:t>
            </w:r>
          </w:p>
          <w:p w:rsidR="001F3B40" w:rsidRPr="001F3B40" w:rsidRDefault="001F3B40" w:rsidP="001D6DF3">
            <w:pPr>
              <w:rPr>
                <w:rFonts w:ascii="Arial Rounded MT Bold" w:hAnsi="Arial Rounded MT Bold"/>
                <w:bCs/>
                <w:sz w:val="18"/>
                <w:szCs w:val="26"/>
              </w:rPr>
            </w:pPr>
          </w:p>
        </w:tc>
      </w:tr>
    </w:tbl>
    <w:p w:rsidR="00B244BB" w:rsidRPr="001F3B40" w:rsidRDefault="00B244BB" w:rsidP="00B24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60"/>
        </w:tabs>
        <w:ind w:left="-450"/>
        <w:jc w:val="both"/>
        <w:rPr>
          <w:rFonts w:ascii="Arial Rounded MT Bold" w:hAnsi="Arial Rounded MT Bold"/>
          <w:b/>
          <w:bCs/>
          <w:sz w:val="12"/>
        </w:rPr>
      </w:pPr>
    </w:p>
    <w:p w:rsidR="00F05110" w:rsidRDefault="00F05110" w:rsidP="00B24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60"/>
        </w:tabs>
        <w:ind w:left="-450"/>
        <w:jc w:val="center"/>
        <w:rPr>
          <w:b/>
          <w:bCs/>
          <w:sz w:val="28"/>
          <w:u w:val="single"/>
        </w:rPr>
      </w:pPr>
    </w:p>
    <w:p w:rsidR="00311DAC" w:rsidRPr="00F05110" w:rsidRDefault="00311DAC" w:rsidP="00B24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60"/>
        </w:tabs>
        <w:ind w:left="-450"/>
        <w:jc w:val="center"/>
        <w:rPr>
          <w:b/>
          <w:bCs/>
          <w:sz w:val="28"/>
          <w:u w:val="single"/>
        </w:rPr>
      </w:pPr>
      <w:r w:rsidRPr="00F05110">
        <w:rPr>
          <w:b/>
          <w:bCs/>
          <w:sz w:val="28"/>
          <w:u w:val="single"/>
        </w:rPr>
        <w:t>No Dues Certificate for Mechanical Engineering Laboratories</w:t>
      </w:r>
    </w:p>
    <w:p w:rsidR="00311DAC" w:rsidRPr="001F3B40" w:rsidRDefault="00311DAC" w:rsidP="00B244BB">
      <w:pPr>
        <w:ind w:left="-450"/>
        <w:rPr>
          <w:b/>
          <w:bCs/>
          <w:sz w:val="22"/>
        </w:rPr>
      </w:pPr>
    </w:p>
    <w:p w:rsidR="00311DAC" w:rsidRPr="001F3B40" w:rsidRDefault="00311DAC" w:rsidP="00B244BB">
      <w:pPr>
        <w:ind w:left="-450"/>
        <w:rPr>
          <w:b/>
          <w:bCs/>
          <w:sz w:val="22"/>
        </w:rPr>
      </w:pPr>
      <w:r w:rsidRPr="001F3B40">
        <w:rPr>
          <w:b/>
          <w:bCs/>
          <w:sz w:val="22"/>
        </w:rPr>
        <w:t>Name of the Student/Staff/ Faculty:</w:t>
      </w:r>
    </w:p>
    <w:p w:rsidR="00311DAC" w:rsidRPr="001F3B40" w:rsidRDefault="00311DAC" w:rsidP="00B244BB">
      <w:pPr>
        <w:ind w:left="-450"/>
        <w:rPr>
          <w:b/>
          <w:bCs/>
          <w:sz w:val="22"/>
        </w:rPr>
      </w:pPr>
    </w:p>
    <w:p w:rsidR="00311DAC" w:rsidRPr="001F3B40" w:rsidRDefault="00311DAC" w:rsidP="00B244BB">
      <w:pPr>
        <w:ind w:left="-450"/>
        <w:rPr>
          <w:b/>
          <w:bCs/>
          <w:sz w:val="22"/>
        </w:rPr>
      </w:pPr>
      <w:r w:rsidRPr="001F3B40">
        <w:rPr>
          <w:b/>
          <w:bCs/>
          <w:sz w:val="22"/>
        </w:rPr>
        <w:t>Roll No/ Employee No:</w:t>
      </w:r>
    </w:p>
    <w:p w:rsidR="00F47EBA" w:rsidRPr="00B244BB" w:rsidRDefault="00F47EBA" w:rsidP="00311DAC">
      <w:pPr>
        <w:rPr>
          <w:b/>
          <w:bCs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339"/>
        <w:gridCol w:w="1976"/>
        <w:gridCol w:w="2075"/>
        <w:gridCol w:w="1710"/>
        <w:gridCol w:w="1980"/>
      </w:tblGrid>
      <w:tr w:rsidR="006B23DF" w:rsidRPr="00D97CC0" w:rsidTr="000E173D">
        <w:trPr>
          <w:trHeight w:val="20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Name of the  laboratories</w:t>
            </w:r>
          </w:p>
        </w:tc>
        <w:tc>
          <w:tcPr>
            <w:tcW w:w="1976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Lab- in- charge Name</w:t>
            </w:r>
          </w:p>
        </w:tc>
        <w:tc>
          <w:tcPr>
            <w:tcW w:w="2075" w:type="dxa"/>
            <w:vAlign w:val="center"/>
          </w:tcPr>
          <w:p w:rsidR="006B23DF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</w:t>
            </w:r>
          </w:p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JTS’s/TS’s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0’s</w:t>
            </w: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Signature of JTS’s/TS’s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0’s</w:t>
            </w: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Signature of</w:t>
            </w:r>
          </w:p>
          <w:p w:rsidR="006B23DF" w:rsidRPr="00D97CC0" w:rsidRDefault="006B23DF" w:rsidP="00D339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Lab- in- charge with date</w:t>
            </w: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Vibration &amp;  Acoustics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Atanu Banerjee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Instrumentation &amp; Control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S N Joshi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Theory of Machines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EA075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Sajan Kapil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Turbo machinery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Pranab Kumar Mondal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Fluid Mechanics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5741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Atul K Soti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Material Science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663A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Biranchi Panda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C Engine La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</w:t>
            </w:r>
          </w:p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5110">
              <w:rPr>
                <w:rFonts w:ascii="Arial Narrow" w:hAnsi="Arial Narrow"/>
                <w:b/>
                <w:bCs/>
                <w:sz w:val="20"/>
                <w:szCs w:val="20"/>
              </w:rPr>
              <w:t>Wind Tunnel Lab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Mankodi Tapan Krishnakumar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hermal Science Lab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5A5EC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Shubhadeep M</w:t>
            </w:r>
            <w:r w:rsidR="005A5EC0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ndal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D la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 </w:t>
            </w:r>
          </w:p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5110">
              <w:rPr>
                <w:rFonts w:ascii="Arial Narrow" w:hAnsi="Arial Narrow"/>
                <w:b/>
                <w:bCs/>
                <w:sz w:val="20"/>
                <w:szCs w:val="20"/>
              </w:rPr>
              <w:t>PG Computational Lab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8E050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Deepak Sharma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chatronics &amp; Robotics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. B. S. Reddy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Tribology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5D5A3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Prasentjit Khanikar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Advanced Manufacturing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0F026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Manas Das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D97CC0" w:rsidRDefault="006B23DF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Strength of Materials Lab</w:t>
            </w:r>
          </w:p>
        </w:tc>
        <w:tc>
          <w:tcPr>
            <w:tcW w:w="1976" w:type="dxa"/>
            <w:vAlign w:val="center"/>
          </w:tcPr>
          <w:p w:rsidR="006B23DF" w:rsidRPr="00D97CC0" w:rsidRDefault="00BA1B5A" w:rsidP="00311DA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1B5A">
              <w:rPr>
                <w:rFonts w:ascii="Arial Narrow" w:hAnsi="Arial Narrow"/>
                <w:b/>
                <w:bCs/>
                <w:sz w:val="20"/>
                <w:szCs w:val="20"/>
              </w:rPr>
              <w:t>Dr Nelson Muthu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B23DF" w:rsidRPr="00D97CC0" w:rsidTr="000E173D">
        <w:trPr>
          <w:trHeight w:val="624"/>
        </w:trPr>
        <w:tc>
          <w:tcPr>
            <w:tcW w:w="2339" w:type="dxa"/>
            <w:vAlign w:val="center"/>
          </w:tcPr>
          <w:p w:rsidR="006B23DF" w:rsidRPr="00F05110" w:rsidRDefault="006B23DF" w:rsidP="00F051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7CC0">
              <w:rPr>
                <w:rFonts w:ascii="Arial Narrow" w:hAnsi="Arial Narrow"/>
                <w:b/>
                <w:bCs/>
                <w:sz w:val="20"/>
                <w:szCs w:val="20"/>
              </w:rPr>
              <w:t>Central Workshop</w:t>
            </w:r>
          </w:p>
        </w:tc>
        <w:tc>
          <w:tcPr>
            <w:tcW w:w="1976" w:type="dxa"/>
            <w:vAlign w:val="center"/>
          </w:tcPr>
          <w:p w:rsidR="006B23DF" w:rsidRPr="00F05110" w:rsidRDefault="00BA1B5A" w:rsidP="00F0511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r. S Pal</w:t>
            </w:r>
          </w:p>
        </w:tc>
        <w:tc>
          <w:tcPr>
            <w:tcW w:w="2075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B23DF" w:rsidRPr="00D97CC0" w:rsidRDefault="006B23DF" w:rsidP="00F051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0F042D" w:rsidRDefault="000F042D" w:rsidP="00311DAC">
      <w:pPr>
        <w:rPr>
          <w:b/>
          <w:bCs/>
          <w:sz w:val="20"/>
          <w:szCs w:val="20"/>
        </w:rPr>
      </w:pPr>
    </w:p>
    <w:p w:rsidR="00EB0CD2" w:rsidRPr="00657A39" w:rsidRDefault="00EB0CD2" w:rsidP="00311DAC">
      <w:pPr>
        <w:rPr>
          <w:b/>
          <w:bCs/>
          <w:sz w:val="20"/>
          <w:szCs w:val="20"/>
        </w:rPr>
      </w:pPr>
    </w:p>
    <w:p w:rsidR="000F042D" w:rsidRDefault="000F042D" w:rsidP="000F042D">
      <w:pPr>
        <w:rPr>
          <w:b/>
          <w:bCs/>
          <w:sz w:val="20"/>
          <w:szCs w:val="20"/>
        </w:rPr>
      </w:pPr>
    </w:p>
    <w:p w:rsidR="006B23DF" w:rsidRDefault="006B23DF" w:rsidP="000F042D">
      <w:pPr>
        <w:rPr>
          <w:b/>
          <w:bCs/>
          <w:sz w:val="20"/>
          <w:szCs w:val="20"/>
        </w:rPr>
      </w:pPr>
    </w:p>
    <w:p w:rsidR="00B244BB" w:rsidRPr="00657A39" w:rsidRDefault="00B244BB" w:rsidP="000F042D">
      <w:pPr>
        <w:rPr>
          <w:b/>
          <w:bCs/>
          <w:sz w:val="20"/>
          <w:szCs w:val="20"/>
        </w:rPr>
      </w:pPr>
    </w:p>
    <w:p w:rsidR="009E0ED1" w:rsidRPr="00657A39" w:rsidRDefault="000F042D" w:rsidP="000F042D">
      <w:pPr>
        <w:tabs>
          <w:tab w:val="left" w:pos="7785"/>
        </w:tabs>
        <w:rPr>
          <w:b/>
          <w:bCs/>
          <w:sz w:val="20"/>
          <w:szCs w:val="20"/>
        </w:rPr>
      </w:pPr>
      <w:r w:rsidRPr="00657A39">
        <w:rPr>
          <w:b/>
          <w:bCs/>
          <w:sz w:val="20"/>
          <w:szCs w:val="20"/>
        </w:rPr>
        <w:tab/>
        <w:t>H</w:t>
      </w:r>
      <w:r w:rsidR="00B244BB">
        <w:rPr>
          <w:b/>
          <w:bCs/>
          <w:sz w:val="20"/>
          <w:szCs w:val="20"/>
        </w:rPr>
        <w:t>ead,</w:t>
      </w:r>
      <w:r w:rsidRPr="00657A39">
        <w:rPr>
          <w:b/>
          <w:bCs/>
          <w:sz w:val="20"/>
          <w:szCs w:val="20"/>
        </w:rPr>
        <w:t xml:space="preserve"> ME</w:t>
      </w:r>
      <w:r w:rsidR="00B244BB">
        <w:rPr>
          <w:b/>
          <w:bCs/>
          <w:sz w:val="20"/>
          <w:szCs w:val="20"/>
        </w:rPr>
        <w:t xml:space="preserve"> Dept.</w:t>
      </w:r>
    </w:p>
    <w:sectPr w:rsidR="009E0ED1" w:rsidRPr="00657A39" w:rsidSect="001F3B40">
      <w:pgSz w:w="11909" w:h="16834" w:code="9"/>
      <w:pgMar w:top="284" w:right="659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E3" w:rsidRDefault="009337E3" w:rsidP="000F042D">
      <w:r>
        <w:separator/>
      </w:r>
    </w:p>
  </w:endnote>
  <w:endnote w:type="continuationSeparator" w:id="0">
    <w:p w:rsidR="009337E3" w:rsidRDefault="009337E3" w:rsidP="000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E3" w:rsidRDefault="009337E3" w:rsidP="000F042D">
      <w:r>
        <w:separator/>
      </w:r>
    </w:p>
  </w:footnote>
  <w:footnote w:type="continuationSeparator" w:id="0">
    <w:p w:rsidR="009337E3" w:rsidRDefault="009337E3" w:rsidP="000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DBB"/>
    <w:multiLevelType w:val="hybridMultilevel"/>
    <w:tmpl w:val="6876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235"/>
    <w:multiLevelType w:val="hybridMultilevel"/>
    <w:tmpl w:val="4EAC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17A2"/>
    <w:multiLevelType w:val="hybridMultilevel"/>
    <w:tmpl w:val="A740D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DA1AF3"/>
    <w:multiLevelType w:val="hybridMultilevel"/>
    <w:tmpl w:val="3BD4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DAC"/>
    <w:rsid w:val="00000B4D"/>
    <w:rsid w:val="00005C0F"/>
    <w:rsid w:val="000116AF"/>
    <w:rsid w:val="00030A29"/>
    <w:rsid w:val="0003625E"/>
    <w:rsid w:val="00040FA5"/>
    <w:rsid w:val="00045E4F"/>
    <w:rsid w:val="00046132"/>
    <w:rsid w:val="00051D35"/>
    <w:rsid w:val="00053F44"/>
    <w:rsid w:val="000551E2"/>
    <w:rsid w:val="00061D98"/>
    <w:rsid w:val="000621E8"/>
    <w:rsid w:val="00066870"/>
    <w:rsid w:val="00066FA0"/>
    <w:rsid w:val="000703DB"/>
    <w:rsid w:val="0007538D"/>
    <w:rsid w:val="0007602F"/>
    <w:rsid w:val="00082740"/>
    <w:rsid w:val="00083A9C"/>
    <w:rsid w:val="0008721E"/>
    <w:rsid w:val="000920F4"/>
    <w:rsid w:val="0009236D"/>
    <w:rsid w:val="000923B3"/>
    <w:rsid w:val="00093CCE"/>
    <w:rsid w:val="00093FCC"/>
    <w:rsid w:val="00097795"/>
    <w:rsid w:val="000A259D"/>
    <w:rsid w:val="000A5636"/>
    <w:rsid w:val="000A5864"/>
    <w:rsid w:val="000A5EEE"/>
    <w:rsid w:val="000B09AC"/>
    <w:rsid w:val="000B40EF"/>
    <w:rsid w:val="000B5792"/>
    <w:rsid w:val="000B62CE"/>
    <w:rsid w:val="000B6AC7"/>
    <w:rsid w:val="000C00FA"/>
    <w:rsid w:val="000C0F09"/>
    <w:rsid w:val="000C11F0"/>
    <w:rsid w:val="000C41A6"/>
    <w:rsid w:val="000C4864"/>
    <w:rsid w:val="000D411E"/>
    <w:rsid w:val="000D4D89"/>
    <w:rsid w:val="000D6173"/>
    <w:rsid w:val="000D7655"/>
    <w:rsid w:val="000E173D"/>
    <w:rsid w:val="000E242A"/>
    <w:rsid w:val="000F026E"/>
    <w:rsid w:val="000F042D"/>
    <w:rsid w:val="000F3663"/>
    <w:rsid w:val="000F6C94"/>
    <w:rsid w:val="00101046"/>
    <w:rsid w:val="001029BB"/>
    <w:rsid w:val="00103564"/>
    <w:rsid w:val="00106F47"/>
    <w:rsid w:val="00111FC4"/>
    <w:rsid w:val="00115D96"/>
    <w:rsid w:val="00117350"/>
    <w:rsid w:val="0012175D"/>
    <w:rsid w:val="00123FA9"/>
    <w:rsid w:val="0013195B"/>
    <w:rsid w:val="00135A1B"/>
    <w:rsid w:val="00135BC0"/>
    <w:rsid w:val="0013738A"/>
    <w:rsid w:val="00137457"/>
    <w:rsid w:val="00140095"/>
    <w:rsid w:val="00140C3E"/>
    <w:rsid w:val="00150102"/>
    <w:rsid w:val="0015491D"/>
    <w:rsid w:val="0015519C"/>
    <w:rsid w:val="00156F33"/>
    <w:rsid w:val="0016178A"/>
    <w:rsid w:val="00162955"/>
    <w:rsid w:val="00162FAF"/>
    <w:rsid w:val="0016470D"/>
    <w:rsid w:val="00167BDB"/>
    <w:rsid w:val="00172832"/>
    <w:rsid w:val="00174ED7"/>
    <w:rsid w:val="00186A0F"/>
    <w:rsid w:val="00190CB6"/>
    <w:rsid w:val="001A49B5"/>
    <w:rsid w:val="001A5F0A"/>
    <w:rsid w:val="001A6249"/>
    <w:rsid w:val="001A7096"/>
    <w:rsid w:val="001B02D4"/>
    <w:rsid w:val="001B66CA"/>
    <w:rsid w:val="001C39ED"/>
    <w:rsid w:val="001D1B48"/>
    <w:rsid w:val="001D2490"/>
    <w:rsid w:val="001D47BE"/>
    <w:rsid w:val="001D5C1E"/>
    <w:rsid w:val="001D6030"/>
    <w:rsid w:val="001D6DF3"/>
    <w:rsid w:val="001D7B67"/>
    <w:rsid w:val="001E0333"/>
    <w:rsid w:val="001E177E"/>
    <w:rsid w:val="001E309A"/>
    <w:rsid w:val="001E63A4"/>
    <w:rsid w:val="001E6B28"/>
    <w:rsid w:val="001F1C4D"/>
    <w:rsid w:val="001F20BF"/>
    <w:rsid w:val="001F3B40"/>
    <w:rsid w:val="001F569E"/>
    <w:rsid w:val="001F7E75"/>
    <w:rsid w:val="00202C32"/>
    <w:rsid w:val="002036DC"/>
    <w:rsid w:val="002039C5"/>
    <w:rsid w:val="0020508E"/>
    <w:rsid w:val="00205DBD"/>
    <w:rsid w:val="00207D34"/>
    <w:rsid w:val="00212BF6"/>
    <w:rsid w:val="002159B0"/>
    <w:rsid w:val="00225D7F"/>
    <w:rsid w:val="00230249"/>
    <w:rsid w:val="0023098A"/>
    <w:rsid w:val="00230E61"/>
    <w:rsid w:val="00235BF6"/>
    <w:rsid w:val="002378F2"/>
    <w:rsid w:val="00237A3D"/>
    <w:rsid w:val="0024243C"/>
    <w:rsid w:val="0024258B"/>
    <w:rsid w:val="00243B27"/>
    <w:rsid w:val="00244D81"/>
    <w:rsid w:val="00251849"/>
    <w:rsid w:val="0025286D"/>
    <w:rsid w:val="002540E6"/>
    <w:rsid w:val="00255936"/>
    <w:rsid w:val="00257AD9"/>
    <w:rsid w:val="00260CF3"/>
    <w:rsid w:val="00262C9A"/>
    <w:rsid w:val="00262E83"/>
    <w:rsid w:val="00265044"/>
    <w:rsid w:val="002664CF"/>
    <w:rsid w:val="0028123C"/>
    <w:rsid w:val="00282F6B"/>
    <w:rsid w:val="002832F4"/>
    <w:rsid w:val="002847B6"/>
    <w:rsid w:val="00284A4F"/>
    <w:rsid w:val="0028527C"/>
    <w:rsid w:val="002857B0"/>
    <w:rsid w:val="00292EE4"/>
    <w:rsid w:val="0029498C"/>
    <w:rsid w:val="002A0D18"/>
    <w:rsid w:val="002A31BD"/>
    <w:rsid w:val="002B001E"/>
    <w:rsid w:val="002B0924"/>
    <w:rsid w:val="002B7C53"/>
    <w:rsid w:val="002C0F4B"/>
    <w:rsid w:val="002C2CC5"/>
    <w:rsid w:val="002C2E58"/>
    <w:rsid w:val="002D123C"/>
    <w:rsid w:val="002D28D2"/>
    <w:rsid w:val="002E2398"/>
    <w:rsid w:val="002E3166"/>
    <w:rsid w:val="002E341E"/>
    <w:rsid w:val="002E3D91"/>
    <w:rsid w:val="002E56BE"/>
    <w:rsid w:val="002E6055"/>
    <w:rsid w:val="002E6595"/>
    <w:rsid w:val="002E68A4"/>
    <w:rsid w:val="002F22B8"/>
    <w:rsid w:val="002F6252"/>
    <w:rsid w:val="00301072"/>
    <w:rsid w:val="0030224F"/>
    <w:rsid w:val="0030301C"/>
    <w:rsid w:val="003034FF"/>
    <w:rsid w:val="00303688"/>
    <w:rsid w:val="003054B5"/>
    <w:rsid w:val="00310D5C"/>
    <w:rsid w:val="00311710"/>
    <w:rsid w:val="00311D35"/>
    <w:rsid w:val="00311DAC"/>
    <w:rsid w:val="0031392F"/>
    <w:rsid w:val="00316BA3"/>
    <w:rsid w:val="0032221A"/>
    <w:rsid w:val="00322909"/>
    <w:rsid w:val="0032718B"/>
    <w:rsid w:val="003315C3"/>
    <w:rsid w:val="003329F9"/>
    <w:rsid w:val="0033379F"/>
    <w:rsid w:val="00334945"/>
    <w:rsid w:val="0033772E"/>
    <w:rsid w:val="0034301F"/>
    <w:rsid w:val="003431E4"/>
    <w:rsid w:val="00346CF9"/>
    <w:rsid w:val="00346EEA"/>
    <w:rsid w:val="0034741F"/>
    <w:rsid w:val="003477F9"/>
    <w:rsid w:val="003507C2"/>
    <w:rsid w:val="003519A4"/>
    <w:rsid w:val="00353713"/>
    <w:rsid w:val="00354DD7"/>
    <w:rsid w:val="00354E7D"/>
    <w:rsid w:val="00357415"/>
    <w:rsid w:val="003609D7"/>
    <w:rsid w:val="003645E0"/>
    <w:rsid w:val="00364DE0"/>
    <w:rsid w:val="0037753D"/>
    <w:rsid w:val="00390C1D"/>
    <w:rsid w:val="00391C6B"/>
    <w:rsid w:val="00395E29"/>
    <w:rsid w:val="003A1108"/>
    <w:rsid w:val="003A57E5"/>
    <w:rsid w:val="003A64C1"/>
    <w:rsid w:val="003B4006"/>
    <w:rsid w:val="003B46C1"/>
    <w:rsid w:val="003C0191"/>
    <w:rsid w:val="003C26A6"/>
    <w:rsid w:val="003C2844"/>
    <w:rsid w:val="003D06A5"/>
    <w:rsid w:val="003D3B2A"/>
    <w:rsid w:val="003D44A3"/>
    <w:rsid w:val="003D7EDA"/>
    <w:rsid w:val="003E0222"/>
    <w:rsid w:val="003E517B"/>
    <w:rsid w:val="003F2566"/>
    <w:rsid w:val="003F2ADC"/>
    <w:rsid w:val="003F2D3D"/>
    <w:rsid w:val="003F355E"/>
    <w:rsid w:val="003F6587"/>
    <w:rsid w:val="00410766"/>
    <w:rsid w:val="0041135E"/>
    <w:rsid w:val="004170C0"/>
    <w:rsid w:val="00417B23"/>
    <w:rsid w:val="00426697"/>
    <w:rsid w:val="00426F69"/>
    <w:rsid w:val="00426FE9"/>
    <w:rsid w:val="0043218B"/>
    <w:rsid w:val="0043308A"/>
    <w:rsid w:val="004337A5"/>
    <w:rsid w:val="004404FB"/>
    <w:rsid w:val="00442C3B"/>
    <w:rsid w:val="00443C0D"/>
    <w:rsid w:val="00445183"/>
    <w:rsid w:val="004453BD"/>
    <w:rsid w:val="00452373"/>
    <w:rsid w:val="00452B3F"/>
    <w:rsid w:val="00460B7E"/>
    <w:rsid w:val="00461067"/>
    <w:rsid w:val="004649DD"/>
    <w:rsid w:val="00466695"/>
    <w:rsid w:val="00470400"/>
    <w:rsid w:val="00470AFE"/>
    <w:rsid w:val="00472087"/>
    <w:rsid w:val="00473E05"/>
    <w:rsid w:val="00475CA6"/>
    <w:rsid w:val="00482AB3"/>
    <w:rsid w:val="00482C6D"/>
    <w:rsid w:val="00484F1C"/>
    <w:rsid w:val="00485013"/>
    <w:rsid w:val="004868D4"/>
    <w:rsid w:val="00487869"/>
    <w:rsid w:val="004915E6"/>
    <w:rsid w:val="00496F10"/>
    <w:rsid w:val="004A6DD9"/>
    <w:rsid w:val="004B1C3D"/>
    <w:rsid w:val="004B2C1B"/>
    <w:rsid w:val="004B38D3"/>
    <w:rsid w:val="004B48F8"/>
    <w:rsid w:val="004B6C72"/>
    <w:rsid w:val="004C15A2"/>
    <w:rsid w:val="004C1C80"/>
    <w:rsid w:val="004C32AE"/>
    <w:rsid w:val="004C6AA6"/>
    <w:rsid w:val="004C6C8B"/>
    <w:rsid w:val="004D4A20"/>
    <w:rsid w:val="004D7967"/>
    <w:rsid w:val="004E2061"/>
    <w:rsid w:val="004E3B47"/>
    <w:rsid w:val="004F021B"/>
    <w:rsid w:val="004F0611"/>
    <w:rsid w:val="004F0B73"/>
    <w:rsid w:val="004F3312"/>
    <w:rsid w:val="004F6C92"/>
    <w:rsid w:val="00500FD1"/>
    <w:rsid w:val="00501227"/>
    <w:rsid w:val="0050353F"/>
    <w:rsid w:val="00505960"/>
    <w:rsid w:val="00506393"/>
    <w:rsid w:val="00507C88"/>
    <w:rsid w:val="00510C6B"/>
    <w:rsid w:val="00525386"/>
    <w:rsid w:val="0052726B"/>
    <w:rsid w:val="005313CF"/>
    <w:rsid w:val="00542269"/>
    <w:rsid w:val="00542376"/>
    <w:rsid w:val="00543AA1"/>
    <w:rsid w:val="0055266E"/>
    <w:rsid w:val="00553FAE"/>
    <w:rsid w:val="0055662D"/>
    <w:rsid w:val="00557477"/>
    <w:rsid w:val="005606E6"/>
    <w:rsid w:val="00562159"/>
    <w:rsid w:val="00564F27"/>
    <w:rsid w:val="005655CD"/>
    <w:rsid w:val="00565FD1"/>
    <w:rsid w:val="00567BF0"/>
    <w:rsid w:val="00577D52"/>
    <w:rsid w:val="00585C22"/>
    <w:rsid w:val="0059158C"/>
    <w:rsid w:val="00592BE4"/>
    <w:rsid w:val="00594560"/>
    <w:rsid w:val="0059632E"/>
    <w:rsid w:val="005971BD"/>
    <w:rsid w:val="005A064E"/>
    <w:rsid w:val="005A213F"/>
    <w:rsid w:val="005A5EC0"/>
    <w:rsid w:val="005B1CCB"/>
    <w:rsid w:val="005B4841"/>
    <w:rsid w:val="005B5F5A"/>
    <w:rsid w:val="005C7552"/>
    <w:rsid w:val="005D2B47"/>
    <w:rsid w:val="005D5A33"/>
    <w:rsid w:val="005D7365"/>
    <w:rsid w:val="005E1745"/>
    <w:rsid w:val="005E45A6"/>
    <w:rsid w:val="005E63E3"/>
    <w:rsid w:val="005F0008"/>
    <w:rsid w:val="005F2F96"/>
    <w:rsid w:val="005F388C"/>
    <w:rsid w:val="005F6E9F"/>
    <w:rsid w:val="0060111D"/>
    <w:rsid w:val="00602C2E"/>
    <w:rsid w:val="00606C4C"/>
    <w:rsid w:val="006255D8"/>
    <w:rsid w:val="00631238"/>
    <w:rsid w:val="00632176"/>
    <w:rsid w:val="006329C4"/>
    <w:rsid w:val="00634052"/>
    <w:rsid w:val="0063492F"/>
    <w:rsid w:val="0064258D"/>
    <w:rsid w:val="006428E1"/>
    <w:rsid w:val="006431D3"/>
    <w:rsid w:val="0064598B"/>
    <w:rsid w:val="00645A41"/>
    <w:rsid w:val="00645ABA"/>
    <w:rsid w:val="006474F2"/>
    <w:rsid w:val="006478D4"/>
    <w:rsid w:val="0065505D"/>
    <w:rsid w:val="00656F80"/>
    <w:rsid w:val="00657A39"/>
    <w:rsid w:val="00660610"/>
    <w:rsid w:val="0066190A"/>
    <w:rsid w:val="00662511"/>
    <w:rsid w:val="006625BD"/>
    <w:rsid w:val="00663AC8"/>
    <w:rsid w:val="00664423"/>
    <w:rsid w:val="00665BAA"/>
    <w:rsid w:val="00667015"/>
    <w:rsid w:val="00670B66"/>
    <w:rsid w:val="006713FB"/>
    <w:rsid w:val="0067226C"/>
    <w:rsid w:val="006731D9"/>
    <w:rsid w:val="00682D5D"/>
    <w:rsid w:val="00684DFC"/>
    <w:rsid w:val="00684F4F"/>
    <w:rsid w:val="00693CBE"/>
    <w:rsid w:val="006959D0"/>
    <w:rsid w:val="006A132B"/>
    <w:rsid w:val="006B1323"/>
    <w:rsid w:val="006B23DF"/>
    <w:rsid w:val="006B2ACD"/>
    <w:rsid w:val="006B7D45"/>
    <w:rsid w:val="006C1297"/>
    <w:rsid w:val="006C494A"/>
    <w:rsid w:val="006C6ABD"/>
    <w:rsid w:val="006D1B24"/>
    <w:rsid w:val="006D314F"/>
    <w:rsid w:val="006E0886"/>
    <w:rsid w:val="006E113E"/>
    <w:rsid w:val="006E6B15"/>
    <w:rsid w:val="006F1CEE"/>
    <w:rsid w:val="006F75D6"/>
    <w:rsid w:val="00702449"/>
    <w:rsid w:val="00704DAD"/>
    <w:rsid w:val="00705E70"/>
    <w:rsid w:val="00706A1B"/>
    <w:rsid w:val="00715DEC"/>
    <w:rsid w:val="00716C27"/>
    <w:rsid w:val="00721B81"/>
    <w:rsid w:val="0072334A"/>
    <w:rsid w:val="00724948"/>
    <w:rsid w:val="00725778"/>
    <w:rsid w:val="00731CAF"/>
    <w:rsid w:val="00731CD5"/>
    <w:rsid w:val="00731F51"/>
    <w:rsid w:val="00733904"/>
    <w:rsid w:val="00734E6B"/>
    <w:rsid w:val="00735D12"/>
    <w:rsid w:val="00737169"/>
    <w:rsid w:val="007430B7"/>
    <w:rsid w:val="00745C2C"/>
    <w:rsid w:val="00747FE5"/>
    <w:rsid w:val="007530C7"/>
    <w:rsid w:val="0075772C"/>
    <w:rsid w:val="00757EF2"/>
    <w:rsid w:val="00760269"/>
    <w:rsid w:val="00760B9E"/>
    <w:rsid w:val="007642CC"/>
    <w:rsid w:val="007648D5"/>
    <w:rsid w:val="007651AB"/>
    <w:rsid w:val="00765F76"/>
    <w:rsid w:val="0077211D"/>
    <w:rsid w:val="00772C6B"/>
    <w:rsid w:val="00774939"/>
    <w:rsid w:val="0078122B"/>
    <w:rsid w:val="0078387C"/>
    <w:rsid w:val="007843FE"/>
    <w:rsid w:val="00784CCB"/>
    <w:rsid w:val="00791E9C"/>
    <w:rsid w:val="0079556A"/>
    <w:rsid w:val="00797FE4"/>
    <w:rsid w:val="007A205F"/>
    <w:rsid w:val="007A2A69"/>
    <w:rsid w:val="007A3A50"/>
    <w:rsid w:val="007A4BA6"/>
    <w:rsid w:val="007A6212"/>
    <w:rsid w:val="007B0117"/>
    <w:rsid w:val="007B2DC9"/>
    <w:rsid w:val="007B4443"/>
    <w:rsid w:val="007B4905"/>
    <w:rsid w:val="007C32BE"/>
    <w:rsid w:val="007C633A"/>
    <w:rsid w:val="007C798B"/>
    <w:rsid w:val="007D0FDB"/>
    <w:rsid w:val="007D1647"/>
    <w:rsid w:val="007D1C36"/>
    <w:rsid w:val="007D244A"/>
    <w:rsid w:val="007D5A89"/>
    <w:rsid w:val="007D7BCA"/>
    <w:rsid w:val="007E5565"/>
    <w:rsid w:val="007F1149"/>
    <w:rsid w:val="007F1454"/>
    <w:rsid w:val="007F1AAB"/>
    <w:rsid w:val="008009A4"/>
    <w:rsid w:val="008030B0"/>
    <w:rsid w:val="008046AB"/>
    <w:rsid w:val="00807E64"/>
    <w:rsid w:val="00821859"/>
    <w:rsid w:val="00822DB2"/>
    <w:rsid w:val="008261D3"/>
    <w:rsid w:val="00826234"/>
    <w:rsid w:val="0083519E"/>
    <w:rsid w:val="00835D18"/>
    <w:rsid w:val="00840EA0"/>
    <w:rsid w:val="00845662"/>
    <w:rsid w:val="00846397"/>
    <w:rsid w:val="00852BAB"/>
    <w:rsid w:val="00853C0D"/>
    <w:rsid w:val="00855CE5"/>
    <w:rsid w:val="0085669F"/>
    <w:rsid w:val="00857A9D"/>
    <w:rsid w:val="00857EE6"/>
    <w:rsid w:val="00860448"/>
    <w:rsid w:val="008633F3"/>
    <w:rsid w:val="00863BF2"/>
    <w:rsid w:val="00863F81"/>
    <w:rsid w:val="00867CEC"/>
    <w:rsid w:val="008744CD"/>
    <w:rsid w:val="00875963"/>
    <w:rsid w:val="00881FCE"/>
    <w:rsid w:val="008823E1"/>
    <w:rsid w:val="008975E0"/>
    <w:rsid w:val="008A008E"/>
    <w:rsid w:val="008A3CC7"/>
    <w:rsid w:val="008A4A71"/>
    <w:rsid w:val="008A5880"/>
    <w:rsid w:val="008A5BA9"/>
    <w:rsid w:val="008B0558"/>
    <w:rsid w:val="008B21CA"/>
    <w:rsid w:val="008B2B8B"/>
    <w:rsid w:val="008B3273"/>
    <w:rsid w:val="008B52EF"/>
    <w:rsid w:val="008B5AF3"/>
    <w:rsid w:val="008C0536"/>
    <w:rsid w:val="008C11E6"/>
    <w:rsid w:val="008C131E"/>
    <w:rsid w:val="008C3168"/>
    <w:rsid w:val="008D2C80"/>
    <w:rsid w:val="008D5714"/>
    <w:rsid w:val="008E0507"/>
    <w:rsid w:val="008E1E1A"/>
    <w:rsid w:val="008E5D82"/>
    <w:rsid w:val="008F0C98"/>
    <w:rsid w:val="008F1A22"/>
    <w:rsid w:val="00900FDB"/>
    <w:rsid w:val="0090217B"/>
    <w:rsid w:val="00903699"/>
    <w:rsid w:val="009063D6"/>
    <w:rsid w:val="00910FB6"/>
    <w:rsid w:val="009122FB"/>
    <w:rsid w:val="00913350"/>
    <w:rsid w:val="00915C14"/>
    <w:rsid w:val="00916CC7"/>
    <w:rsid w:val="0091725A"/>
    <w:rsid w:val="00922454"/>
    <w:rsid w:val="00932520"/>
    <w:rsid w:val="009337E3"/>
    <w:rsid w:val="00934C9C"/>
    <w:rsid w:val="00940734"/>
    <w:rsid w:val="009418B1"/>
    <w:rsid w:val="009423B4"/>
    <w:rsid w:val="00942B6A"/>
    <w:rsid w:val="00943424"/>
    <w:rsid w:val="00943A3B"/>
    <w:rsid w:val="00944856"/>
    <w:rsid w:val="00950D5D"/>
    <w:rsid w:val="00952E94"/>
    <w:rsid w:val="009558BF"/>
    <w:rsid w:val="00962026"/>
    <w:rsid w:val="0096211C"/>
    <w:rsid w:val="009621F1"/>
    <w:rsid w:val="00963599"/>
    <w:rsid w:val="00965D6D"/>
    <w:rsid w:val="00966DDA"/>
    <w:rsid w:val="0097174B"/>
    <w:rsid w:val="0097176A"/>
    <w:rsid w:val="0098231B"/>
    <w:rsid w:val="00986F9F"/>
    <w:rsid w:val="009A002F"/>
    <w:rsid w:val="009A1E0F"/>
    <w:rsid w:val="009A4B2C"/>
    <w:rsid w:val="009B0718"/>
    <w:rsid w:val="009B3A7D"/>
    <w:rsid w:val="009B63AC"/>
    <w:rsid w:val="009C1682"/>
    <w:rsid w:val="009C1828"/>
    <w:rsid w:val="009C1C24"/>
    <w:rsid w:val="009C285A"/>
    <w:rsid w:val="009C3166"/>
    <w:rsid w:val="009C3448"/>
    <w:rsid w:val="009C6F5D"/>
    <w:rsid w:val="009C75A1"/>
    <w:rsid w:val="009C7BCF"/>
    <w:rsid w:val="009D1102"/>
    <w:rsid w:val="009D5899"/>
    <w:rsid w:val="009E0394"/>
    <w:rsid w:val="009E03F1"/>
    <w:rsid w:val="009E0ED1"/>
    <w:rsid w:val="009E283B"/>
    <w:rsid w:val="009E2F81"/>
    <w:rsid w:val="009E6E28"/>
    <w:rsid w:val="009F32E0"/>
    <w:rsid w:val="009F5FC5"/>
    <w:rsid w:val="009F664B"/>
    <w:rsid w:val="009F69D7"/>
    <w:rsid w:val="009F7D99"/>
    <w:rsid w:val="00A01923"/>
    <w:rsid w:val="00A03969"/>
    <w:rsid w:val="00A04D26"/>
    <w:rsid w:val="00A05194"/>
    <w:rsid w:val="00A05429"/>
    <w:rsid w:val="00A060A6"/>
    <w:rsid w:val="00A06D56"/>
    <w:rsid w:val="00A07BA5"/>
    <w:rsid w:val="00A2649A"/>
    <w:rsid w:val="00A265AF"/>
    <w:rsid w:val="00A307A3"/>
    <w:rsid w:val="00A33913"/>
    <w:rsid w:val="00A33FB7"/>
    <w:rsid w:val="00A4076D"/>
    <w:rsid w:val="00A46D81"/>
    <w:rsid w:val="00A5368F"/>
    <w:rsid w:val="00A53887"/>
    <w:rsid w:val="00A565FF"/>
    <w:rsid w:val="00A579DA"/>
    <w:rsid w:val="00A60E27"/>
    <w:rsid w:val="00A62FA6"/>
    <w:rsid w:val="00A63C05"/>
    <w:rsid w:val="00A64CC8"/>
    <w:rsid w:val="00A67BE5"/>
    <w:rsid w:val="00A71C56"/>
    <w:rsid w:val="00A74ADB"/>
    <w:rsid w:val="00A76B8B"/>
    <w:rsid w:val="00A807E3"/>
    <w:rsid w:val="00A83EC8"/>
    <w:rsid w:val="00A844A6"/>
    <w:rsid w:val="00A86303"/>
    <w:rsid w:val="00A8631C"/>
    <w:rsid w:val="00A96967"/>
    <w:rsid w:val="00AA12DB"/>
    <w:rsid w:val="00AA361C"/>
    <w:rsid w:val="00AA52D8"/>
    <w:rsid w:val="00AA68A7"/>
    <w:rsid w:val="00AB01D0"/>
    <w:rsid w:val="00AB0206"/>
    <w:rsid w:val="00AB497F"/>
    <w:rsid w:val="00AB6C59"/>
    <w:rsid w:val="00AB6DC9"/>
    <w:rsid w:val="00AC162A"/>
    <w:rsid w:val="00AC61AD"/>
    <w:rsid w:val="00AC710B"/>
    <w:rsid w:val="00AD007B"/>
    <w:rsid w:val="00AD37FB"/>
    <w:rsid w:val="00AD5E88"/>
    <w:rsid w:val="00AE34A2"/>
    <w:rsid w:val="00AE59EB"/>
    <w:rsid w:val="00AE5EB0"/>
    <w:rsid w:val="00AF2A5C"/>
    <w:rsid w:val="00AF4AF2"/>
    <w:rsid w:val="00AF62C7"/>
    <w:rsid w:val="00B02292"/>
    <w:rsid w:val="00B1094B"/>
    <w:rsid w:val="00B12B39"/>
    <w:rsid w:val="00B12EF5"/>
    <w:rsid w:val="00B1356B"/>
    <w:rsid w:val="00B13765"/>
    <w:rsid w:val="00B163E5"/>
    <w:rsid w:val="00B20896"/>
    <w:rsid w:val="00B20CD7"/>
    <w:rsid w:val="00B220C0"/>
    <w:rsid w:val="00B244BB"/>
    <w:rsid w:val="00B248EA"/>
    <w:rsid w:val="00B24ECB"/>
    <w:rsid w:val="00B31C45"/>
    <w:rsid w:val="00B34E9E"/>
    <w:rsid w:val="00B36BF2"/>
    <w:rsid w:val="00B3747A"/>
    <w:rsid w:val="00B409FF"/>
    <w:rsid w:val="00B41B98"/>
    <w:rsid w:val="00B42192"/>
    <w:rsid w:val="00B4264A"/>
    <w:rsid w:val="00B42ED4"/>
    <w:rsid w:val="00B43DC3"/>
    <w:rsid w:val="00B47031"/>
    <w:rsid w:val="00B473FC"/>
    <w:rsid w:val="00B47EF0"/>
    <w:rsid w:val="00B54F0B"/>
    <w:rsid w:val="00B64AB0"/>
    <w:rsid w:val="00B65C10"/>
    <w:rsid w:val="00B65DF6"/>
    <w:rsid w:val="00B749D8"/>
    <w:rsid w:val="00B76728"/>
    <w:rsid w:val="00B806C8"/>
    <w:rsid w:val="00B90646"/>
    <w:rsid w:val="00B90CC0"/>
    <w:rsid w:val="00B9159B"/>
    <w:rsid w:val="00B92774"/>
    <w:rsid w:val="00B94A47"/>
    <w:rsid w:val="00BA1B5A"/>
    <w:rsid w:val="00BA25AD"/>
    <w:rsid w:val="00BA3103"/>
    <w:rsid w:val="00BA5551"/>
    <w:rsid w:val="00BA7A2B"/>
    <w:rsid w:val="00BB356F"/>
    <w:rsid w:val="00BB384A"/>
    <w:rsid w:val="00BC1CC9"/>
    <w:rsid w:val="00BD0F30"/>
    <w:rsid w:val="00BD3D9A"/>
    <w:rsid w:val="00BD3DC4"/>
    <w:rsid w:val="00BD4B0C"/>
    <w:rsid w:val="00BE2225"/>
    <w:rsid w:val="00BF3562"/>
    <w:rsid w:val="00BF7CC8"/>
    <w:rsid w:val="00C0149B"/>
    <w:rsid w:val="00C1044A"/>
    <w:rsid w:val="00C111B8"/>
    <w:rsid w:val="00C11666"/>
    <w:rsid w:val="00C11EC9"/>
    <w:rsid w:val="00C161E6"/>
    <w:rsid w:val="00C16898"/>
    <w:rsid w:val="00C169C1"/>
    <w:rsid w:val="00C22564"/>
    <w:rsid w:val="00C30289"/>
    <w:rsid w:val="00C30595"/>
    <w:rsid w:val="00C34D19"/>
    <w:rsid w:val="00C44A32"/>
    <w:rsid w:val="00C4625F"/>
    <w:rsid w:val="00C5336A"/>
    <w:rsid w:val="00C556B5"/>
    <w:rsid w:val="00C62633"/>
    <w:rsid w:val="00C641E9"/>
    <w:rsid w:val="00C64B66"/>
    <w:rsid w:val="00C65CAF"/>
    <w:rsid w:val="00C6747E"/>
    <w:rsid w:val="00C7057C"/>
    <w:rsid w:val="00C7060A"/>
    <w:rsid w:val="00C71690"/>
    <w:rsid w:val="00C83BAD"/>
    <w:rsid w:val="00C918A7"/>
    <w:rsid w:val="00C92140"/>
    <w:rsid w:val="00C9449C"/>
    <w:rsid w:val="00C94B29"/>
    <w:rsid w:val="00C957F9"/>
    <w:rsid w:val="00C95C1E"/>
    <w:rsid w:val="00CA1E22"/>
    <w:rsid w:val="00CA3F2E"/>
    <w:rsid w:val="00CB4DFA"/>
    <w:rsid w:val="00CB53D3"/>
    <w:rsid w:val="00CB562F"/>
    <w:rsid w:val="00CB56FD"/>
    <w:rsid w:val="00CB6D85"/>
    <w:rsid w:val="00CD09CD"/>
    <w:rsid w:val="00CD2118"/>
    <w:rsid w:val="00CD41D6"/>
    <w:rsid w:val="00CD4A30"/>
    <w:rsid w:val="00CD5725"/>
    <w:rsid w:val="00CE08C3"/>
    <w:rsid w:val="00CE1919"/>
    <w:rsid w:val="00CE741E"/>
    <w:rsid w:val="00CF7E90"/>
    <w:rsid w:val="00D14326"/>
    <w:rsid w:val="00D15D73"/>
    <w:rsid w:val="00D16C03"/>
    <w:rsid w:val="00D1732E"/>
    <w:rsid w:val="00D20314"/>
    <w:rsid w:val="00D30F10"/>
    <w:rsid w:val="00D333AB"/>
    <w:rsid w:val="00D33910"/>
    <w:rsid w:val="00D42F81"/>
    <w:rsid w:val="00D43ABE"/>
    <w:rsid w:val="00D44310"/>
    <w:rsid w:val="00D44315"/>
    <w:rsid w:val="00D462FA"/>
    <w:rsid w:val="00D50958"/>
    <w:rsid w:val="00D556F3"/>
    <w:rsid w:val="00D61D20"/>
    <w:rsid w:val="00D62D8E"/>
    <w:rsid w:val="00D63B7D"/>
    <w:rsid w:val="00D716B6"/>
    <w:rsid w:val="00D7214F"/>
    <w:rsid w:val="00D757C3"/>
    <w:rsid w:val="00D75C49"/>
    <w:rsid w:val="00D82438"/>
    <w:rsid w:val="00D82E03"/>
    <w:rsid w:val="00D8399B"/>
    <w:rsid w:val="00D86A0E"/>
    <w:rsid w:val="00D90E99"/>
    <w:rsid w:val="00D90EBD"/>
    <w:rsid w:val="00D917F7"/>
    <w:rsid w:val="00D92D1B"/>
    <w:rsid w:val="00D97CC0"/>
    <w:rsid w:val="00DA028F"/>
    <w:rsid w:val="00DA102A"/>
    <w:rsid w:val="00DA2CFF"/>
    <w:rsid w:val="00DA560A"/>
    <w:rsid w:val="00DA7285"/>
    <w:rsid w:val="00DB5243"/>
    <w:rsid w:val="00DB5656"/>
    <w:rsid w:val="00DB6F6A"/>
    <w:rsid w:val="00DB7271"/>
    <w:rsid w:val="00DC063F"/>
    <w:rsid w:val="00DC2A7C"/>
    <w:rsid w:val="00DC37B7"/>
    <w:rsid w:val="00DC5EE8"/>
    <w:rsid w:val="00DD01A6"/>
    <w:rsid w:val="00DD2530"/>
    <w:rsid w:val="00DD3E0C"/>
    <w:rsid w:val="00DD5313"/>
    <w:rsid w:val="00DD5999"/>
    <w:rsid w:val="00DE1EF1"/>
    <w:rsid w:val="00DE732F"/>
    <w:rsid w:val="00DF1D6D"/>
    <w:rsid w:val="00DF29D3"/>
    <w:rsid w:val="00E034E0"/>
    <w:rsid w:val="00E03CAA"/>
    <w:rsid w:val="00E0428A"/>
    <w:rsid w:val="00E04785"/>
    <w:rsid w:val="00E06B49"/>
    <w:rsid w:val="00E10592"/>
    <w:rsid w:val="00E11909"/>
    <w:rsid w:val="00E13276"/>
    <w:rsid w:val="00E14205"/>
    <w:rsid w:val="00E16FE9"/>
    <w:rsid w:val="00E20A0F"/>
    <w:rsid w:val="00E20E5B"/>
    <w:rsid w:val="00E24C96"/>
    <w:rsid w:val="00E24FAE"/>
    <w:rsid w:val="00E305CD"/>
    <w:rsid w:val="00E320E7"/>
    <w:rsid w:val="00E33306"/>
    <w:rsid w:val="00E37367"/>
    <w:rsid w:val="00E43AB1"/>
    <w:rsid w:val="00E46E55"/>
    <w:rsid w:val="00E47899"/>
    <w:rsid w:val="00E47E81"/>
    <w:rsid w:val="00E52667"/>
    <w:rsid w:val="00E63064"/>
    <w:rsid w:val="00E7257B"/>
    <w:rsid w:val="00E7296B"/>
    <w:rsid w:val="00E7504D"/>
    <w:rsid w:val="00E760C4"/>
    <w:rsid w:val="00E764FA"/>
    <w:rsid w:val="00E802ED"/>
    <w:rsid w:val="00E813E2"/>
    <w:rsid w:val="00E833CF"/>
    <w:rsid w:val="00E9687D"/>
    <w:rsid w:val="00EA075B"/>
    <w:rsid w:val="00EA613B"/>
    <w:rsid w:val="00EB0CD2"/>
    <w:rsid w:val="00EB10AE"/>
    <w:rsid w:val="00EB16F0"/>
    <w:rsid w:val="00EB2B40"/>
    <w:rsid w:val="00EB32A7"/>
    <w:rsid w:val="00EB4C88"/>
    <w:rsid w:val="00EB5477"/>
    <w:rsid w:val="00EB614F"/>
    <w:rsid w:val="00EB743F"/>
    <w:rsid w:val="00EB7E88"/>
    <w:rsid w:val="00EC07E0"/>
    <w:rsid w:val="00EC34D2"/>
    <w:rsid w:val="00ED2BA7"/>
    <w:rsid w:val="00ED2E45"/>
    <w:rsid w:val="00ED51E1"/>
    <w:rsid w:val="00ED5F87"/>
    <w:rsid w:val="00ED6472"/>
    <w:rsid w:val="00ED6DA3"/>
    <w:rsid w:val="00EE0324"/>
    <w:rsid w:val="00EE0E84"/>
    <w:rsid w:val="00EE5BEA"/>
    <w:rsid w:val="00EE605E"/>
    <w:rsid w:val="00EF5358"/>
    <w:rsid w:val="00EF76B4"/>
    <w:rsid w:val="00EF7D9F"/>
    <w:rsid w:val="00F048F6"/>
    <w:rsid w:val="00F05110"/>
    <w:rsid w:val="00F079AA"/>
    <w:rsid w:val="00F10B72"/>
    <w:rsid w:val="00F11486"/>
    <w:rsid w:val="00F146EE"/>
    <w:rsid w:val="00F230D5"/>
    <w:rsid w:val="00F234A6"/>
    <w:rsid w:val="00F23903"/>
    <w:rsid w:val="00F240A4"/>
    <w:rsid w:val="00F24419"/>
    <w:rsid w:val="00F30298"/>
    <w:rsid w:val="00F321CA"/>
    <w:rsid w:val="00F40ADE"/>
    <w:rsid w:val="00F40F01"/>
    <w:rsid w:val="00F41EF8"/>
    <w:rsid w:val="00F42710"/>
    <w:rsid w:val="00F464F8"/>
    <w:rsid w:val="00F47EBA"/>
    <w:rsid w:val="00F52095"/>
    <w:rsid w:val="00F54DE0"/>
    <w:rsid w:val="00F54E98"/>
    <w:rsid w:val="00F5545D"/>
    <w:rsid w:val="00F55E67"/>
    <w:rsid w:val="00F6149D"/>
    <w:rsid w:val="00F628A0"/>
    <w:rsid w:val="00F66A04"/>
    <w:rsid w:val="00F71065"/>
    <w:rsid w:val="00F7174B"/>
    <w:rsid w:val="00F73E55"/>
    <w:rsid w:val="00F77D3C"/>
    <w:rsid w:val="00F81DC0"/>
    <w:rsid w:val="00F851B7"/>
    <w:rsid w:val="00F851E2"/>
    <w:rsid w:val="00F87720"/>
    <w:rsid w:val="00F91AE3"/>
    <w:rsid w:val="00FA1BE2"/>
    <w:rsid w:val="00FA606A"/>
    <w:rsid w:val="00FA6F09"/>
    <w:rsid w:val="00FA7FC6"/>
    <w:rsid w:val="00FB3843"/>
    <w:rsid w:val="00FB7691"/>
    <w:rsid w:val="00FC0923"/>
    <w:rsid w:val="00FC0FAB"/>
    <w:rsid w:val="00FC174D"/>
    <w:rsid w:val="00FC318D"/>
    <w:rsid w:val="00FC3869"/>
    <w:rsid w:val="00FC4E07"/>
    <w:rsid w:val="00FD3FF7"/>
    <w:rsid w:val="00FD73D3"/>
    <w:rsid w:val="00FD7ED2"/>
    <w:rsid w:val="00FE176B"/>
    <w:rsid w:val="00FE21A1"/>
    <w:rsid w:val="00FE3D46"/>
    <w:rsid w:val="00FE5EC3"/>
    <w:rsid w:val="00FF03AE"/>
    <w:rsid w:val="00FF14A3"/>
    <w:rsid w:val="00FF1F95"/>
    <w:rsid w:val="00FF338F"/>
    <w:rsid w:val="00FF53C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4AA57E5-479E-4A8C-ABEF-9083B08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11DAC"/>
    <w:rPr>
      <w:rFonts w:ascii="Helvetica" w:hAnsi="Helvetica"/>
      <w:b/>
      <w:bCs/>
      <w:sz w:val="18"/>
    </w:rPr>
  </w:style>
  <w:style w:type="character" w:customStyle="1" w:styleId="BodyText3Char">
    <w:name w:val="Body Text 3 Char"/>
    <w:basedOn w:val="DefaultParagraphFont"/>
    <w:link w:val="BodyText3"/>
    <w:rsid w:val="00311DAC"/>
    <w:rPr>
      <w:rFonts w:ascii="Helvetica" w:eastAsia="Times New Roman" w:hAnsi="Helvetica" w:cs="Times New Roman"/>
      <w:b/>
      <w:bCs/>
      <w:sz w:val="18"/>
      <w:szCs w:val="24"/>
    </w:rPr>
  </w:style>
  <w:style w:type="character" w:styleId="Hyperlink">
    <w:name w:val="Hyperlink"/>
    <w:basedOn w:val="DefaultParagraphFont"/>
    <w:rsid w:val="00311D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1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47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4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0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4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dmech@iitg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99EC-BDE9-4F75-A011-E12375D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ab</dc:creator>
  <cp:keywords/>
  <dc:description/>
  <cp:lastModifiedBy>acer</cp:lastModifiedBy>
  <cp:revision>35</cp:revision>
  <cp:lastPrinted>2021-01-08T09:33:00Z</cp:lastPrinted>
  <dcterms:created xsi:type="dcterms:W3CDTF">2012-04-18T20:58:00Z</dcterms:created>
  <dcterms:modified xsi:type="dcterms:W3CDTF">2021-01-08T09:41:00Z</dcterms:modified>
</cp:coreProperties>
</file>